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F52E10" w:rsidRDefault="00F52E10" w:rsidP="00880424">
      <w:pPr>
        <w:ind w:firstLine="0"/>
      </w:pPr>
      <w:r>
        <w:t>Já níže</w:t>
      </w:r>
      <w:r w:rsidR="00B80C6E">
        <w:t xml:space="preserve"> </w:t>
      </w:r>
      <w:r>
        <w:t>podepsaný _______</w:t>
      </w:r>
      <w:r w:rsidR="00754C17">
        <w:t>________</w:t>
      </w:r>
      <w:r>
        <w:t>____, narozen dne _________ v ____________, bytem v _</w:t>
      </w:r>
      <w:r w:rsidR="00880424">
        <w:t>___</w:t>
      </w:r>
      <w:r>
        <w:t>_</w:t>
      </w:r>
      <w:r w:rsidR="00880424">
        <w:t>___</w:t>
      </w:r>
      <w:r>
        <w:t>___, ulice___</w:t>
      </w:r>
      <w:r w:rsidR="00880424">
        <w:t>___________</w:t>
      </w:r>
      <w:r>
        <w:t>_____, doklad totožnosti ________ č. ______________ telefonní číslo ______</w:t>
      </w:r>
      <w:r w:rsidR="00880424">
        <w:t>___</w:t>
      </w:r>
      <w:r>
        <w:t xml:space="preserve">___, jsouce si vědom </w:t>
      </w:r>
      <w:r w:rsidR="00754C17">
        <w:t>trestních následků, které by mě postihly v případě uvedení nepravdivých prohlášení/údajů veřejnému činiteli</w:t>
      </w:r>
      <w:r w:rsidR="00FC6DDD">
        <w:t xml:space="preserve"> </w:t>
      </w:r>
      <w:r w:rsidRPr="00E17BDA">
        <w:rPr>
          <w:b/>
        </w:rPr>
        <w:t>(</w:t>
      </w:r>
      <w:r w:rsidR="00754C17" w:rsidRPr="00E17BDA">
        <w:rPr>
          <w:b/>
        </w:rPr>
        <w:t>čl.</w:t>
      </w:r>
      <w:r w:rsidRPr="00E17BDA">
        <w:rPr>
          <w:b/>
        </w:rPr>
        <w:t xml:space="preserve"> 495 </w:t>
      </w:r>
      <w:r w:rsidR="00FC6DDD">
        <w:rPr>
          <w:b/>
        </w:rPr>
        <w:t>trestního zákona</w:t>
      </w:r>
      <w:r w:rsidRPr="00E17BDA">
        <w:rPr>
          <w:b/>
        </w:rPr>
        <w:t>)</w:t>
      </w:r>
    </w:p>
    <w:p w:rsidR="007F4658" w:rsidRPr="00E17BDA" w:rsidRDefault="000A1EEF" w:rsidP="00F52E10">
      <w:pPr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NA VLASTNÍ ZODPOVĚD</w:t>
      </w:r>
      <w:r w:rsidR="00B80C6E">
        <w:rPr>
          <w:b/>
          <w:sz w:val="28"/>
          <w:szCs w:val="28"/>
        </w:rPr>
        <w:t>NOS</w:t>
      </w:r>
      <w:r>
        <w:rPr>
          <w:b/>
          <w:sz w:val="28"/>
          <w:szCs w:val="28"/>
        </w:rPr>
        <w:t xml:space="preserve">T </w:t>
      </w:r>
      <w:r w:rsidR="00754C17" w:rsidRPr="00E17BDA">
        <w:rPr>
          <w:b/>
          <w:sz w:val="28"/>
          <w:szCs w:val="28"/>
        </w:rPr>
        <w:t>ČESTNĚ PROHLAŠUJI</w:t>
      </w:r>
    </w:p>
    <w:p w:rsidR="0070385C" w:rsidRPr="00FC6DDD" w:rsidRDefault="00FC6DDD" w:rsidP="00304738">
      <w:pPr>
        <w:pStyle w:val="Paragrafoelenco"/>
        <w:numPr>
          <w:ilvl w:val="0"/>
          <w:numId w:val="1"/>
        </w:numPr>
        <w:jc w:val="both"/>
      </w:pPr>
      <w:r>
        <w:t>ž</w:t>
      </w:r>
      <w:r w:rsidR="00880424">
        <w:t xml:space="preserve">e </w:t>
      </w:r>
      <w:r w:rsidR="007F4658">
        <w:t xml:space="preserve">jsem </w:t>
      </w:r>
      <w:r w:rsidR="0070385C" w:rsidRPr="006E3A73">
        <w:rPr>
          <w:u w:val="single"/>
        </w:rPr>
        <w:t>informován o opatřeních, které slouží k omezení nákazy</w:t>
      </w:r>
      <w:r w:rsidR="0070385C">
        <w:t xml:space="preserve"> uvedených v</w:t>
      </w:r>
      <w:r w:rsidR="007F4658">
        <w:t xml:space="preserve"> </w:t>
      </w:r>
      <w:r w:rsidR="0070385C" w:rsidRPr="00E17BDA">
        <w:rPr>
          <w:b/>
        </w:rPr>
        <w:t>čl.</w:t>
      </w:r>
      <w:r w:rsidR="007F4658">
        <w:t xml:space="preserve"> 1, </w:t>
      </w:r>
      <w:r w:rsidR="0070385C">
        <w:t>odst.</w:t>
      </w:r>
      <w:r w:rsidR="007F4658">
        <w:t xml:space="preserve"> </w:t>
      </w:r>
      <w:proofErr w:type="gramStart"/>
      <w:r w:rsidR="007F4658">
        <w:t xml:space="preserve">1  </w:t>
      </w:r>
      <w:r w:rsidR="0070385C" w:rsidRPr="000A1EEF">
        <w:t>D</w:t>
      </w:r>
      <w:r w:rsidR="007F4658" w:rsidRPr="000A1EEF">
        <w:t>ekretu</w:t>
      </w:r>
      <w:proofErr w:type="gramEnd"/>
      <w:r w:rsidR="007F4658" w:rsidRPr="000A1EEF">
        <w:t xml:space="preserve"> předsedy Rady ministrů ze dne</w:t>
      </w:r>
      <w:r w:rsidR="00657D0F">
        <w:t xml:space="preserve"> </w:t>
      </w:r>
      <w:r w:rsidR="00B80C6E">
        <w:t>11</w:t>
      </w:r>
      <w:r w:rsidR="007F4658" w:rsidRPr="000A1EEF">
        <w:t>.</w:t>
      </w:r>
      <w:r w:rsidR="000A1EEF">
        <w:t xml:space="preserve"> </w:t>
      </w:r>
      <w:r w:rsidR="007F4658" w:rsidRPr="000A1EEF">
        <w:t>března 2020</w:t>
      </w:r>
      <w:r w:rsidR="00B80C6E">
        <w:t>,</w:t>
      </w:r>
      <w:r w:rsidRPr="000A1EEF">
        <w:t xml:space="preserve"> čl. 1 odst. 1  Dekretu předsedy Rady ministrů ze dne </w:t>
      </w:r>
      <w:r w:rsidR="00B80C6E">
        <w:t>22</w:t>
      </w:r>
      <w:r w:rsidRPr="000A1EEF">
        <w:t>.</w:t>
      </w:r>
      <w:r w:rsidR="000A1EEF">
        <w:t xml:space="preserve"> </w:t>
      </w:r>
      <w:r w:rsidRPr="000A1EEF">
        <w:t>března 2020</w:t>
      </w:r>
      <w:r w:rsidR="00B80C6E">
        <w:t xml:space="preserve"> a čl. 1 Nařízení Ministerstva zdravotnictví Itálie  </w:t>
      </w:r>
      <w:r w:rsidR="0070385C" w:rsidRPr="000A1EEF">
        <w:t>týkajícího</w:t>
      </w:r>
      <w:r w:rsidR="007F4658" w:rsidRPr="000A1EEF">
        <w:t xml:space="preserve"> se  </w:t>
      </w:r>
      <w:r w:rsidR="00B80C6E" w:rsidRPr="001D6996">
        <w:rPr>
          <w:b/>
          <w:bCs/>
          <w:u w:val="single"/>
        </w:rPr>
        <w:t xml:space="preserve">omezení </w:t>
      </w:r>
      <w:r w:rsidR="007F4658" w:rsidRPr="006E3A73">
        <w:rPr>
          <w:b/>
          <w:u w:val="single"/>
        </w:rPr>
        <w:t>pohybu osob v</w:t>
      </w:r>
      <w:r w:rsidR="0070385C" w:rsidRPr="006E3A73">
        <w:rPr>
          <w:b/>
          <w:u w:val="single"/>
        </w:rPr>
        <w:t xml:space="preserve"> </w:t>
      </w:r>
      <w:r w:rsidR="007F4658" w:rsidRPr="006E3A73">
        <w:rPr>
          <w:b/>
          <w:u w:val="single"/>
        </w:rPr>
        <w:t>r</w:t>
      </w:r>
      <w:r>
        <w:rPr>
          <w:b/>
          <w:u w:val="single"/>
        </w:rPr>
        <w:t>á</w:t>
      </w:r>
      <w:r w:rsidR="007F4658" w:rsidRPr="006E3A73">
        <w:rPr>
          <w:b/>
          <w:u w:val="single"/>
        </w:rPr>
        <w:t>mci cel</w:t>
      </w:r>
      <w:r w:rsidR="006E3A73" w:rsidRPr="006E3A73">
        <w:rPr>
          <w:u w:val="single"/>
        </w:rPr>
        <w:t>é</w:t>
      </w:r>
      <w:r w:rsidR="007F4658" w:rsidRPr="006E3A73">
        <w:rPr>
          <w:b/>
          <w:u w:val="single"/>
        </w:rPr>
        <w:t xml:space="preserve">ho </w:t>
      </w:r>
      <w:r>
        <w:rPr>
          <w:b/>
          <w:u w:val="single"/>
        </w:rPr>
        <w:t>území státu;</w:t>
      </w:r>
    </w:p>
    <w:p w:rsidR="00FC6DDD" w:rsidRPr="00FC6DDD" w:rsidRDefault="00FC6DDD" w:rsidP="00304738">
      <w:pPr>
        <w:pStyle w:val="Paragrafoelenco"/>
        <w:numPr>
          <w:ilvl w:val="0"/>
          <w:numId w:val="1"/>
        </w:numPr>
        <w:jc w:val="both"/>
      </w:pPr>
      <w:r>
        <w:rPr>
          <w:b/>
          <w:u w:val="single"/>
        </w:rPr>
        <w:t xml:space="preserve">že mi nebyla nařízena karanténa (izolace) a že jsem nebyl shledán dle čl. 1 </w:t>
      </w:r>
      <w:r w:rsidRPr="000A1EEF">
        <w:t>odst. 1 písmeno c</w:t>
      </w:r>
      <w:proofErr w:type="gramStart"/>
      <w:r w:rsidRPr="000A1EEF">
        <w:t>)  Dekretu</w:t>
      </w:r>
      <w:proofErr w:type="gramEnd"/>
      <w:r w:rsidRPr="000A1EEF">
        <w:t xml:space="preserve"> předsedy Rady ministrů ze dne 9.</w:t>
      </w:r>
      <w:r w:rsidR="000A1EEF">
        <w:t xml:space="preserve"> </w:t>
      </w:r>
      <w:r w:rsidRPr="000A1EEF">
        <w:t>března 2020 nakažen virem COVID-19;</w:t>
      </w:r>
    </w:p>
    <w:p w:rsidR="00FC6DDD" w:rsidRPr="00B80C6E" w:rsidRDefault="00FC6DDD" w:rsidP="00304738">
      <w:pPr>
        <w:pStyle w:val="Paragrafoelenco"/>
        <w:numPr>
          <w:ilvl w:val="0"/>
          <w:numId w:val="1"/>
        </w:numPr>
        <w:jc w:val="both"/>
      </w:pPr>
      <w:r>
        <w:rPr>
          <w:b/>
          <w:u w:val="single"/>
        </w:rPr>
        <w:t xml:space="preserve">že jsem obeznámen s možnými sankcemi </w:t>
      </w:r>
      <w:r w:rsidR="00B80C6E">
        <w:rPr>
          <w:b/>
          <w:u w:val="single"/>
        </w:rPr>
        <w:t>podle</w:t>
      </w:r>
      <w:r>
        <w:rPr>
          <w:b/>
          <w:u w:val="single"/>
        </w:rPr>
        <w:t xml:space="preserve"> čl. </w:t>
      </w:r>
      <w:proofErr w:type="gramStart"/>
      <w:r>
        <w:rPr>
          <w:b/>
          <w:u w:val="single"/>
        </w:rPr>
        <w:t>3 ,</w:t>
      </w:r>
      <w:proofErr w:type="gramEnd"/>
      <w:r>
        <w:rPr>
          <w:b/>
          <w:u w:val="single"/>
        </w:rPr>
        <w:t xml:space="preserve"> ods</w:t>
      </w:r>
      <w:r w:rsidR="00B80C6E">
        <w:rPr>
          <w:b/>
          <w:u w:val="single"/>
        </w:rPr>
        <w:t xml:space="preserve">t. </w:t>
      </w:r>
      <w:r>
        <w:rPr>
          <w:b/>
          <w:u w:val="single"/>
        </w:rPr>
        <w:t>4 Legislativního dekretu z 23. února 2020</w:t>
      </w:r>
      <w:r w:rsidR="00B80C6E">
        <w:rPr>
          <w:b/>
          <w:u w:val="single"/>
        </w:rPr>
        <w:t xml:space="preserve"> č.</w:t>
      </w:r>
      <w:r>
        <w:rPr>
          <w:b/>
          <w:u w:val="single"/>
        </w:rPr>
        <w:t xml:space="preserve"> 6 a </w:t>
      </w:r>
      <w:r w:rsidR="00B80C6E">
        <w:rPr>
          <w:b/>
          <w:u w:val="single"/>
        </w:rPr>
        <w:t xml:space="preserve">čl. 4, </w:t>
      </w:r>
      <w:r>
        <w:rPr>
          <w:b/>
          <w:u w:val="single"/>
        </w:rPr>
        <w:t>ods</w:t>
      </w:r>
      <w:r w:rsidR="00B80C6E">
        <w:rPr>
          <w:b/>
          <w:u w:val="single"/>
        </w:rPr>
        <w:t>t.</w:t>
      </w:r>
      <w:r>
        <w:rPr>
          <w:b/>
          <w:u w:val="single"/>
        </w:rPr>
        <w:t xml:space="preserve"> </w:t>
      </w:r>
      <w:r w:rsidR="00B80C6E">
        <w:rPr>
          <w:b/>
          <w:u w:val="single"/>
        </w:rPr>
        <w:t xml:space="preserve">2 </w:t>
      </w:r>
      <w:r>
        <w:rPr>
          <w:b/>
          <w:u w:val="single"/>
        </w:rPr>
        <w:t xml:space="preserve"> Dekretu předsedy Rady ministrů ze dne 8. března 2020</w:t>
      </w:r>
      <w:r w:rsidR="000A1EEF">
        <w:rPr>
          <w:b/>
          <w:u w:val="single"/>
        </w:rPr>
        <w:t>, které mohou být uplatněny</w:t>
      </w:r>
      <w:r>
        <w:rPr>
          <w:b/>
          <w:u w:val="single"/>
        </w:rPr>
        <w:t xml:space="preserve"> v případě nedodržení výše uvedených ochranných opatření  (</w:t>
      </w:r>
      <w:proofErr w:type="spellStart"/>
      <w:r w:rsidR="009E6276">
        <w:rPr>
          <w:b/>
          <w:u w:val="single"/>
        </w:rPr>
        <w:t>čl</w:t>
      </w:r>
      <w:proofErr w:type="spellEnd"/>
      <w:r w:rsidR="009E6276">
        <w:rPr>
          <w:b/>
          <w:u w:val="single"/>
        </w:rPr>
        <w:t xml:space="preserve"> </w:t>
      </w:r>
      <w:r w:rsidR="009E6276">
        <w:rPr>
          <w:b/>
          <w:u w:val="single"/>
        </w:rPr>
        <w:t>650</w:t>
      </w:r>
      <w:r w:rsidR="009E6276">
        <w:rPr>
          <w:b/>
          <w:u w:val="single"/>
        </w:rPr>
        <w:t xml:space="preserve"> </w:t>
      </w:r>
      <w:r w:rsidR="000A1EEF">
        <w:rPr>
          <w:b/>
          <w:u w:val="single"/>
        </w:rPr>
        <w:t>trestní</w:t>
      </w:r>
      <w:r w:rsidR="009E6276">
        <w:rPr>
          <w:b/>
          <w:u w:val="single"/>
        </w:rPr>
        <w:t>ho</w:t>
      </w:r>
      <w:r w:rsidR="000A1EEF">
        <w:rPr>
          <w:b/>
          <w:u w:val="single"/>
        </w:rPr>
        <w:t xml:space="preserve"> zákon</w:t>
      </w:r>
      <w:r w:rsidR="009E6276">
        <w:rPr>
          <w:b/>
          <w:u w:val="single"/>
        </w:rPr>
        <w:t>a</w:t>
      </w:r>
      <w:r w:rsidR="000A1EEF">
        <w:rPr>
          <w:b/>
          <w:u w:val="single"/>
        </w:rPr>
        <w:t xml:space="preserve">  - pokud nebyl spáchán závažnější trestný čin)</w:t>
      </w:r>
    </w:p>
    <w:p w:rsidR="00B80C6E" w:rsidRDefault="00657D0F" w:rsidP="00304738">
      <w:pPr>
        <w:pStyle w:val="Paragrafoelenco"/>
        <w:numPr>
          <w:ilvl w:val="0"/>
          <w:numId w:val="1"/>
        </w:numPr>
        <w:jc w:val="both"/>
        <w:rPr>
          <w:bCs/>
        </w:rPr>
      </w:pPr>
      <w:r>
        <w:rPr>
          <w:bCs/>
        </w:rPr>
        <w:t>Moje cesta začala na adrese………………………………………………………………………………………………………………</w:t>
      </w:r>
    </w:p>
    <w:p w:rsidR="00657D0F" w:rsidRPr="00657D0F" w:rsidRDefault="00657D0F" w:rsidP="00304738">
      <w:pPr>
        <w:pStyle w:val="Paragrafoelenco"/>
        <w:numPr>
          <w:ilvl w:val="0"/>
          <w:numId w:val="1"/>
        </w:numPr>
        <w:jc w:val="both"/>
        <w:rPr>
          <w:bCs/>
        </w:rPr>
      </w:pPr>
      <w:r>
        <w:rPr>
          <w:bCs/>
        </w:rPr>
        <w:t>S cílem………………………………………………………………………………………………………………………………………………</w:t>
      </w:r>
    </w:p>
    <w:p w:rsidR="00F52E10" w:rsidRDefault="007A25AD" w:rsidP="00F52E10">
      <w:pPr>
        <w:pStyle w:val="Paragrafoelenco"/>
        <w:numPr>
          <w:ilvl w:val="0"/>
          <w:numId w:val="1"/>
        </w:numPr>
      </w:pPr>
      <w:r>
        <w:t>Důvodem této cesty je</w:t>
      </w:r>
      <w:r w:rsidR="00F52E10">
        <w:t>:</w:t>
      </w:r>
    </w:p>
    <w:p w:rsidR="00F52E10" w:rsidRDefault="007A25AD" w:rsidP="00F52E10">
      <w:pPr>
        <w:pStyle w:val="Paragrafoelenco"/>
        <w:numPr>
          <w:ilvl w:val="1"/>
          <w:numId w:val="2"/>
        </w:numPr>
      </w:pPr>
      <w:r>
        <w:t>prokazatelné pracovní povinnosti</w:t>
      </w:r>
      <w:r w:rsidR="00F52E10">
        <w:t xml:space="preserve">; </w:t>
      </w:r>
    </w:p>
    <w:p w:rsidR="00F52E10" w:rsidRDefault="007A25AD" w:rsidP="00F52E10">
      <w:pPr>
        <w:pStyle w:val="Paragrafoelenco"/>
        <w:numPr>
          <w:ilvl w:val="1"/>
          <w:numId w:val="2"/>
        </w:numPr>
      </w:pPr>
      <w:r>
        <w:t>situace</w:t>
      </w:r>
      <w:r w:rsidR="000A1EEF">
        <w:t xml:space="preserve"> neodkladné </w:t>
      </w:r>
      <w:r w:rsidR="00657D0F">
        <w:t xml:space="preserve">urgence (podle Dekretu předsedy Rady ministrů ze dne 22. března 2020 </w:t>
      </w:r>
      <w:proofErr w:type="gramStart"/>
      <w:r w:rsidR="00657D0F">
        <w:t>-  pohyb</w:t>
      </w:r>
      <w:proofErr w:type="gramEnd"/>
      <w:r w:rsidR="00657D0F">
        <w:t xml:space="preserve"> do jiné obce</w:t>
      </w:r>
      <w:r w:rsidR="00657D0F" w:rsidRPr="00657D0F">
        <w:t>/</w:t>
      </w:r>
      <w:r w:rsidR="00657D0F">
        <w:t>města než je místo bydliště )</w:t>
      </w:r>
      <w:r w:rsidR="00F52E10">
        <w:t xml:space="preserve">; </w:t>
      </w:r>
    </w:p>
    <w:p w:rsidR="00657D0F" w:rsidRDefault="00657D0F" w:rsidP="00F52E10">
      <w:pPr>
        <w:pStyle w:val="Paragrafoelenco"/>
        <w:numPr>
          <w:ilvl w:val="1"/>
          <w:numId w:val="2"/>
        </w:numPr>
      </w:pPr>
      <w:r>
        <w:t>neodkladná situace (podle Dekretu předsedy Rady ministrů ze dne 8. března 2020 - pohyb v místě bydliště)</w:t>
      </w:r>
    </w:p>
    <w:p w:rsidR="00F52E10" w:rsidRDefault="007A25AD" w:rsidP="00F52E10">
      <w:pPr>
        <w:pStyle w:val="Paragrafoelenco"/>
        <w:numPr>
          <w:ilvl w:val="1"/>
          <w:numId w:val="2"/>
        </w:numPr>
      </w:pPr>
      <w:r>
        <w:t>zdravotní důvody</w:t>
      </w:r>
      <w:r w:rsidR="00F52E10">
        <w:t xml:space="preserve">; </w:t>
      </w:r>
    </w:p>
    <w:p w:rsidR="00F52E10" w:rsidRDefault="007A25AD" w:rsidP="00F52E10">
      <w:pPr>
        <w:pStyle w:val="Paragrafoelenco"/>
        <w:ind w:firstLine="0"/>
      </w:pPr>
      <w:r>
        <w:lastRenderedPageBreak/>
        <w:t>Ohledně této záležitosti prohlašuji, že</w:t>
      </w:r>
      <w:r w:rsidR="00F52E10">
        <w:t xml:space="preserve"> _____________ (</w:t>
      </w:r>
      <w:r>
        <w:t>PRACUJI PRO</w:t>
      </w:r>
      <w:r w:rsidR="00F52E10">
        <w:t xml:space="preserve">…, </w:t>
      </w:r>
      <w:r>
        <w:t xml:space="preserve">VRACÍM SE </w:t>
      </w:r>
      <w:r w:rsidR="00657D0F">
        <w:t>ZE ZAHRANIČÍ</w:t>
      </w:r>
      <w:proofErr w:type="gramStart"/>
      <w:r w:rsidR="00657D0F">
        <w:t xml:space="preserve"> </w:t>
      </w:r>
      <w:r w:rsidR="00F52E10">
        <w:t>….</w:t>
      </w:r>
      <w:proofErr w:type="gramEnd"/>
      <w:r w:rsidR="00F52E10">
        <w:t xml:space="preserve">., </w:t>
      </w:r>
      <w:r>
        <w:t>MUSÍM SE PODROBIT LÉKAŘSKÉMU VYŠETŘENÍ</w:t>
      </w:r>
      <w:r w:rsidR="00F52E10">
        <w:t xml:space="preserve">… </w:t>
      </w:r>
      <w:r w:rsidR="00E17BDA">
        <w:t>DALŠÍ ZVLÁŠTNÍ DŮVODY</w:t>
      </w:r>
      <w:r w:rsidR="00F52E10">
        <w:t>..</w:t>
      </w:r>
      <w:r w:rsidR="00E17BDA">
        <w:t>ATD</w:t>
      </w:r>
      <w:r w:rsidR="00F52E10">
        <w:t xml:space="preserve">…) </w:t>
      </w:r>
    </w:p>
    <w:p w:rsidR="00F52E10" w:rsidRDefault="00F52E10" w:rsidP="00F52E10">
      <w:pPr>
        <w:pStyle w:val="Paragrafoelenco"/>
        <w:ind w:firstLine="0"/>
      </w:pPr>
    </w:p>
    <w:p w:rsidR="00F52E10" w:rsidRDefault="00E17BDA" w:rsidP="00F52E10">
      <w:pPr>
        <w:pStyle w:val="Paragrafoelenco"/>
        <w:ind w:firstLine="0"/>
      </w:pPr>
      <w:r>
        <w:t>Datum</w:t>
      </w:r>
      <w:r w:rsidR="00F52E10">
        <w:t xml:space="preserve">, </w:t>
      </w:r>
      <w:r>
        <w:t>čas a místo kontroly</w:t>
      </w:r>
    </w:p>
    <w:p w:rsidR="00F52E10" w:rsidRDefault="00F52E10" w:rsidP="00F52E10">
      <w:pPr>
        <w:pStyle w:val="Paragrafoelenco"/>
        <w:ind w:firstLine="0"/>
      </w:pPr>
    </w:p>
    <w:p w:rsidR="009A758F" w:rsidRPr="009A758F" w:rsidRDefault="00E17BDA" w:rsidP="00F52E10">
      <w:pPr>
        <w:pStyle w:val="Paragrafoelenco"/>
        <w:ind w:firstLine="0"/>
      </w:pPr>
      <w:r>
        <w:t>Podpis prohlašujícího</w:t>
      </w:r>
      <w:r w:rsidR="00F52E10">
        <w:tab/>
      </w:r>
      <w:r w:rsidR="00F52E10">
        <w:tab/>
      </w:r>
      <w:r w:rsidR="00F52E10">
        <w:tab/>
      </w:r>
      <w:r w:rsidR="00F52E10">
        <w:tab/>
      </w:r>
      <w:r w:rsidR="00F52E10">
        <w:tab/>
      </w:r>
      <w:r>
        <w:t>Policejní úředník</w:t>
      </w:r>
    </w:p>
    <w:sectPr w:rsidR="009A758F" w:rsidRPr="009A758F" w:rsidSect="0051110A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604020202020204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862E11"/>
    <w:multiLevelType w:val="hybridMultilevel"/>
    <w:tmpl w:val="FFC2809E"/>
    <w:lvl w:ilvl="0" w:tplc="04100003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1" w15:restartNumberingAfterBreak="0">
    <w:nsid w:val="75756DBD"/>
    <w:multiLevelType w:val="hybridMultilevel"/>
    <w:tmpl w:val="CA20B7F4"/>
    <w:lvl w:ilvl="0" w:tplc="0410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B0867766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0"/>
  <w:hideSpellingErrors/>
  <w:hideGrammaticalErrors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63F9"/>
    <w:rsid w:val="00002411"/>
    <w:rsid w:val="000058D9"/>
    <w:rsid w:val="00025212"/>
    <w:rsid w:val="00050BDD"/>
    <w:rsid w:val="00070963"/>
    <w:rsid w:val="00080202"/>
    <w:rsid w:val="000A014F"/>
    <w:rsid w:val="000A1EEF"/>
    <w:rsid w:val="000A2A65"/>
    <w:rsid w:val="000B4089"/>
    <w:rsid w:val="000C0781"/>
    <w:rsid w:val="000C26A5"/>
    <w:rsid w:val="000E1904"/>
    <w:rsid w:val="000E78C5"/>
    <w:rsid w:val="000F2A66"/>
    <w:rsid w:val="0012395D"/>
    <w:rsid w:val="0012497B"/>
    <w:rsid w:val="00143C04"/>
    <w:rsid w:val="00183950"/>
    <w:rsid w:val="001D6996"/>
    <w:rsid w:val="001D78FB"/>
    <w:rsid w:val="00227EF9"/>
    <w:rsid w:val="00236677"/>
    <w:rsid w:val="00254B5D"/>
    <w:rsid w:val="002B0AEF"/>
    <w:rsid w:val="00300876"/>
    <w:rsid w:val="00304738"/>
    <w:rsid w:val="003204CE"/>
    <w:rsid w:val="00331017"/>
    <w:rsid w:val="0033482E"/>
    <w:rsid w:val="00367822"/>
    <w:rsid w:val="00371BFB"/>
    <w:rsid w:val="00372782"/>
    <w:rsid w:val="00382B75"/>
    <w:rsid w:val="003A52AD"/>
    <w:rsid w:val="003B0C40"/>
    <w:rsid w:val="003C6999"/>
    <w:rsid w:val="003C6F69"/>
    <w:rsid w:val="003D411D"/>
    <w:rsid w:val="003D6035"/>
    <w:rsid w:val="004049D1"/>
    <w:rsid w:val="004100EB"/>
    <w:rsid w:val="00455609"/>
    <w:rsid w:val="0048436F"/>
    <w:rsid w:val="00485468"/>
    <w:rsid w:val="00497B79"/>
    <w:rsid w:val="004C76F4"/>
    <w:rsid w:val="004D4369"/>
    <w:rsid w:val="004D6169"/>
    <w:rsid w:val="004E27E1"/>
    <w:rsid w:val="004E2C1B"/>
    <w:rsid w:val="004E38C9"/>
    <w:rsid w:val="0051110A"/>
    <w:rsid w:val="005115A9"/>
    <w:rsid w:val="00524482"/>
    <w:rsid w:val="00535900"/>
    <w:rsid w:val="0053607F"/>
    <w:rsid w:val="00564067"/>
    <w:rsid w:val="0058709A"/>
    <w:rsid w:val="005A7725"/>
    <w:rsid w:val="005C2B4D"/>
    <w:rsid w:val="005C37E9"/>
    <w:rsid w:val="005D41AA"/>
    <w:rsid w:val="005F6C14"/>
    <w:rsid w:val="00605D96"/>
    <w:rsid w:val="006206A2"/>
    <w:rsid w:val="00623BCC"/>
    <w:rsid w:val="006240CA"/>
    <w:rsid w:val="00637B0E"/>
    <w:rsid w:val="00657D0F"/>
    <w:rsid w:val="00666011"/>
    <w:rsid w:val="00674C5E"/>
    <w:rsid w:val="00676BFF"/>
    <w:rsid w:val="00687426"/>
    <w:rsid w:val="006C0BA3"/>
    <w:rsid w:val="006D11CD"/>
    <w:rsid w:val="006E3A73"/>
    <w:rsid w:val="006E45AB"/>
    <w:rsid w:val="0070385C"/>
    <w:rsid w:val="00746885"/>
    <w:rsid w:val="00750D66"/>
    <w:rsid w:val="00754C17"/>
    <w:rsid w:val="0075506A"/>
    <w:rsid w:val="007763E0"/>
    <w:rsid w:val="007A073A"/>
    <w:rsid w:val="007A25AD"/>
    <w:rsid w:val="007A3224"/>
    <w:rsid w:val="007A7812"/>
    <w:rsid w:val="007B6133"/>
    <w:rsid w:val="007C1D18"/>
    <w:rsid w:val="007E0849"/>
    <w:rsid w:val="007E42A7"/>
    <w:rsid w:val="007F3D40"/>
    <w:rsid w:val="007F4658"/>
    <w:rsid w:val="007F5FD2"/>
    <w:rsid w:val="007F7A92"/>
    <w:rsid w:val="00820E87"/>
    <w:rsid w:val="00832DA9"/>
    <w:rsid w:val="00837C2E"/>
    <w:rsid w:val="00853689"/>
    <w:rsid w:val="00854B50"/>
    <w:rsid w:val="0087637F"/>
    <w:rsid w:val="00880424"/>
    <w:rsid w:val="00884397"/>
    <w:rsid w:val="008945CC"/>
    <w:rsid w:val="008B5427"/>
    <w:rsid w:val="008B7CAF"/>
    <w:rsid w:val="008E2787"/>
    <w:rsid w:val="008E3C5D"/>
    <w:rsid w:val="008E7907"/>
    <w:rsid w:val="00903E27"/>
    <w:rsid w:val="009104F9"/>
    <w:rsid w:val="00934938"/>
    <w:rsid w:val="00961BF8"/>
    <w:rsid w:val="00976A49"/>
    <w:rsid w:val="009950F2"/>
    <w:rsid w:val="009A0C07"/>
    <w:rsid w:val="009A758F"/>
    <w:rsid w:val="009B24E2"/>
    <w:rsid w:val="009B63CE"/>
    <w:rsid w:val="009D6698"/>
    <w:rsid w:val="009E2AD8"/>
    <w:rsid w:val="009E6276"/>
    <w:rsid w:val="00A20C76"/>
    <w:rsid w:val="00A422F7"/>
    <w:rsid w:val="00A666F7"/>
    <w:rsid w:val="00A718CF"/>
    <w:rsid w:val="00A82B64"/>
    <w:rsid w:val="00A838B7"/>
    <w:rsid w:val="00A96BF9"/>
    <w:rsid w:val="00A9763E"/>
    <w:rsid w:val="00AC1649"/>
    <w:rsid w:val="00AE01FF"/>
    <w:rsid w:val="00AE18D6"/>
    <w:rsid w:val="00B11248"/>
    <w:rsid w:val="00B115EC"/>
    <w:rsid w:val="00B12224"/>
    <w:rsid w:val="00B21C27"/>
    <w:rsid w:val="00B33B6A"/>
    <w:rsid w:val="00B519F9"/>
    <w:rsid w:val="00B714D6"/>
    <w:rsid w:val="00B73218"/>
    <w:rsid w:val="00B80C6E"/>
    <w:rsid w:val="00B84E59"/>
    <w:rsid w:val="00B9409C"/>
    <w:rsid w:val="00BA10FC"/>
    <w:rsid w:val="00BA155F"/>
    <w:rsid w:val="00BA5915"/>
    <w:rsid w:val="00BB7446"/>
    <w:rsid w:val="00BD482F"/>
    <w:rsid w:val="00BE06CF"/>
    <w:rsid w:val="00BE2545"/>
    <w:rsid w:val="00BE46A0"/>
    <w:rsid w:val="00BE62E9"/>
    <w:rsid w:val="00C177B0"/>
    <w:rsid w:val="00C23BFF"/>
    <w:rsid w:val="00C275F0"/>
    <w:rsid w:val="00C45D69"/>
    <w:rsid w:val="00C76159"/>
    <w:rsid w:val="00C80386"/>
    <w:rsid w:val="00C8199E"/>
    <w:rsid w:val="00C83BB3"/>
    <w:rsid w:val="00C936C6"/>
    <w:rsid w:val="00C9469D"/>
    <w:rsid w:val="00C95E8A"/>
    <w:rsid w:val="00CA0600"/>
    <w:rsid w:val="00CC30A3"/>
    <w:rsid w:val="00CC3172"/>
    <w:rsid w:val="00CE5044"/>
    <w:rsid w:val="00D05E0B"/>
    <w:rsid w:val="00D16100"/>
    <w:rsid w:val="00D41AAA"/>
    <w:rsid w:val="00D56461"/>
    <w:rsid w:val="00D663F9"/>
    <w:rsid w:val="00D7145E"/>
    <w:rsid w:val="00D72133"/>
    <w:rsid w:val="00D75026"/>
    <w:rsid w:val="00D92CBA"/>
    <w:rsid w:val="00D947DC"/>
    <w:rsid w:val="00D950C0"/>
    <w:rsid w:val="00DB7ECC"/>
    <w:rsid w:val="00DC36EA"/>
    <w:rsid w:val="00DD31CC"/>
    <w:rsid w:val="00DE6995"/>
    <w:rsid w:val="00E008E6"/>
    <w:rsid w:val="00E04A6D"/>
    <w:rsid w:val="00E15E48"/>
    <w:rsid w:val="00E17BDA"/>
    <w:rsid w:val="00E308D7"/>
    <w:rsid w:val="00E43E86"/>
    <w:rsid w:val="00E52F97"/>
    <w:rsid w:val="00E64908"/>
    <w:rsid w:val="00E67090"/>
    <w:rsid w:val="00E7661E"/>
    <w:rsid w:val="00E77985"/>
    <w:rsid w:val="00E93305"/>
    <w:rsid w:val="00ED7DEE"/>
    <w:rsid w:val="00F01C5D"/>
    <w:rsid w:val="00F24157"/>
    <w:rsid w:val="00F30745"/>
    <w:rsid w:val="00F52E10"/>
    <w:rsid w:val="00F57000"/>
    <w:rsid w:val="00F72EC1"/>
    <w:rsid w:val="00FC2EC2"/>
    <w:rsid w:val="00FC2FF2"/>
    <w:rsid w:val="00FC4973"/>
    <w:rsid w:val="00FC6DDD"/>
    <w:rsid w:val="00FD49D2"/>
    <w:rsid w:val="00FD4DF9"/>
    <w:rsid w:val="00FE0D24"/>
    <w:rsid w:val="00FF41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B8C4DE"/>
  <w15:docId w15:val="{4B21666C-A968-402C-8B8B-C9308A1E8B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40" w:line="480" w:lineRule="auto"/>
        <w:ind w:firstLine="3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70963"/>
    <w:rPr>
      <w:lang w:val="cs-CZ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070963"/>
    <w:pPr>
      <w:spacing w:before="600" w:after="0" w:line="360" w:lineRule="auto"/>
      <w:ind w:firstLine="0"/>
      <w:outlineLvl w:val="0"/>
    </w:pPr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070963"/>
    <w:pPr>
      <w:spacing w:before="320" w:after="0" w:line="360" w:lineRule="auto"/>
      <w:ind w:firstLine="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070963"/>
    <w:pPr>
      <w:spacing w:before="320" w:after="0" w:line="360" w:lineRule="auto"/>
      <w:ind w:firstLine="0"/>
      <w:outlineLvl w:val="2"/>
    </w:pPr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070963"/>
    <w:pPr>
      <w:spacing w:before="280" w:after="0" w:line="360" w:lineRule="auto"/>
      <w:ind w:firstLine="0"/>
      <w:outlineLvl w:val="3"/>
    </w:pPr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070963"/>
    <w:pPr>
      <w:spacing w:before="280" w:after="0" w:line="360" w:lineRule="auto"/>
      <w:ind w:firstLine="0"/>
      <w:outlineLvl w:val="4"/>
    </w:pPr>
    <w:rPr>
      <w:rFonts w:asciiTheme="majorHAnsi" w:eastAsiaTheme="majorEastAsia" w:hAnsiTheme="majorHAnsi" w:cstheme="majorBidi"/>
      <w:b/>
      <w:bCs/>
      <w:i/>
      <w:iCs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070963"/>
    <w:pPr>
      <w:spacing w:before="280" w:after="80" w:line="360" w:lineRule="auto"/>
      <w:ind w:firstLine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070963"/>
    <w:pPr>
      <w:spacing w:before="280" w:after="0" w:line="360" w:lineRule="auto"/>
      <w:ind w:firstLine="0"/>
      <w:outlineLvl w:val="6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070963"/>
    <w:pPr>
      <w:spacing w:before="280" w:after="0" w:line="360" w:lineRule="auto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070963"/>
    <w:pPr>
      <w:spacing w:before="280" w:after="0" w:line="360" w:lineRule="auto"/>
      <w:ind w:firstLine="0"/>
      <w:outlineLvl w:val="8"/>
    </w:pPr>
    <w:rPr>
      <w:rFonts w:asciiTheme="majorHAnsi" w:eastAsiaTheme="majorEastAsia" w:hAnsiTheme="majorHAnsi" w:cstheme="majorBidi"/>
      <w:i/>
      <w:iCs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070963"/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070963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070963"/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070963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070963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070963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070963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070963"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070963"/>
    <w:rPr>
      <w:rFonts w:asciiTheme="majorHAnsi" w:eastAsiaTheme="majorEastAsia" w:hAnsiTheme="majorHAnsi" w:cstheme="majorBidi"/>
      <w:i/>
      <w:iCs/>
      <w:sz w:val="18"/>
      <w:szCs w:val="18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070963"/>
    <w:rPr>
      <w:b/>
      <w:bCs/>
      <w:sz w:val="18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070963"/>
    <w:pPr>
      <w:spacing w:line="240" w:lineRule="auto"/>
      <w:ind w:firstLine="0"/>
    </w:pPr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character" w:customStyle="1" w:styleId="TitoloCarattere">
    <w:name w:val="Titolo Carattere"/>
    <w:basedOn w:val="Carpredefinitoparagrafo"/>
    <w:link w:val="Titolo"/>
    <w:uiPriority w:val="10"/>
    <w:rsid w:val="00070963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070963"/>
    <w:pPr>
      <w:spacing w:after="320"/>
      <w:jc w:val="right"/>
    </w:pPr>
    <w:rPr>
      <w:i/>
      <w:iCs/>
      <w:color w:val="808080" w:themeColor="text1" w:themeTint="7F"/>
      <w:spacing w:val="10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070963"/>
    <w:rPr>
      <w:i/>
      <w:iCs/>
      <w:color w:val="808080" w:themeColor="text1" w:themeTint="7F"/>
      <w:spacing w:val="10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070963"/>
    <w:rPr>
      <w:b/>
      <w:bCs/>
      <w:spacing w:val="0"/>
    </w:rPr>
  </w:style>
  <w:style w:type="character" w:styleId="Enfasicorsivo">
    <w:name w:val="Emphasis"/>
    <w:uiPriority w:val="20"/>
    <w:qFormat/>
    <w:rsid w:val="00070963"/>
    <w:rPr>
      <w:b/>
      <w:bCs/>
      <w:i/>
      <w:iCs/>
      <w:color w:val="auto"/>
    </w:rPr>
  </w:style>
  <w:style w:type="paragraph" w:styleId="Nessunaspaziatura">
    <w:name w:val="No Spacing"/>
    <w:basedOn w:val="Normale"/>
    <w:uiPriority w:val="1"/>
    <w:qFormat/>
    <w:rsid w:val="00070963"/>
    <w:pPr>
      <w:spacing w:after="0" w:line="240" w:lineRule="auto"/>
      <w:ind w:firstLine="0"/>
    </w:pPr>
  </w:style>
  <w:style w:type="paragraph" w:styleId="Paragrafoelenco">
    <w:name w:val="List Paragraph"/>
    <w:basedOn w:val="Normale"/>
    <w:uiPriority w:val="34"/>
    <w:qFormat/>
    <w:rsid w:val="00070963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070963"/>
    <w:rPr>
      <w:color w:val="5A5A5A" w:themeColor="text1" w:themeTint="A5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070963"/>
    <w:rPr>
      <w:rFonts w:asciiTheme="minorHAnsi"/>
      <w:color w:val="5A5A5A" w:themeColor="text1" w:themeTint="A5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070963"/>
    <w:pPr>
      <w:spacing w:before="320" w:after="480" w:line="240" w:lineRule="auto"/>
      <w:ind w:left="720" w:right="720" w:firstLine="0"/>
      <w:jc w:val="center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070963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Enfasidelicata">
    <w:name w:val="Subtle Emphasis"/>
    <w:uiPriority w:val="19"/>
    <w:qFormat/>
    <w:rsid w:val="00070963"/>
    <w:rPr>
      <w:i/>
      <w:iCs/>
      <w:color w:val="5A5A5A" w:themeColor="text1" w:themeTint="A5"/>
    </w:rPr>
  </w:style>
  <w:style w:type="character" w:styleId="Enfasiintensa">
    <w:name w:val="Intense Emphasis"/>
    <w:uiPriority w:val="21"/>
    <w:qFormat/>
    <w:rsid w:val="00070963"/>
    <w:rPr>
      <w:b/>
      <w:bCs/>
      <w:i/>
      <w:iCs/>
      <w:color w:val="auto"/>
      <w:u w:val="single"/>
    </w:rPr>
  </w:style>
  <w:style w:type="character" w:styleId="Riferimentodelicato">
    <w:name w:val="Subtle Reference"/>
    <w:uiPriority w:val="31"/>
    <w:qFormat/>
    <w:rsid w:val="00070963"/>
    <w:rPr>
      <w:smallCaps/>
    </w:rPr>
  </w:style>
  <w:style w:type="character" w:styleId="Riferimentointenso">
    <w:name w:val="Intense Reference"/>
    <w:uiPriority w:val="32"/>
    <w:qFormat/>
    <w:rsid w:val="00070963"/>
    <w:rPr>
      <w:b/>
      <w:bCs/>
      <w:smallCaps/>
      <w:color w:val="auto"/>
    </w:rPr>
  </w:style>
  <w:style w:type="character" w:styleId="Titolodellibro">
    <w:name w:val="Book Title"/>
    <w:uiPriority w:val="33"/>
    <w:qFormat/>
    <w:rsid w:val="00070963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070963"/>
    <w:pPr>
      <w:outlineLvl w:val="9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B7E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B7ECC"/>
    <w:rPr>
      <w:rFonts w:ascii="Segoe UI" w:hAnsi="Segoe UI" w:cs="Segoe UI"/>
      <w:sz w:val="18"/>
      <w:szCs w:val="18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DA7C9E-3BC6-E340-8F0B-574EE7140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287</Words>
  <Characters>1636</Characters>
  <Application>Microsoft Office Word</Application>
  <DocSecurity>0</DocSecurity>
  <Lines>13</Lines>
  <Paragraphs>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Administrator</Company>
  <LinksUpToDate>false</LinksUpToDate>
  <CharactersWithSpaces>1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P</dc:creator>
  <cp:lastModifiedBy>Microsoft Office User</cp:lastModifiedBy>
  <cp:revision>4</cp:revision>
  <cp:lastPrinted>2019-08-26T12:22:00Z</cp:lastPrinted>
  <dcterms:created xsi:type="dcterms:W3CDTF">2020-03-24T11:26:00Z</dcterms:created>
  <dcterms:modified xsi:type="dcterms:W3CDTF">2020-03-24T11:48:00Z</dcterms:modified>
</cp:coreProperties>
</file>